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5385F" w:rsidRPr="0085385F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85385F" w:rsidRDefault="0085385F" w:rsidP="0085385F">
            <w:pPr>
              <w:spacing w:after="0" w:line="240" w:lineRule="exact"/>
              <w:rPr>
                <w:rFonts w:ascii="Arial" w:hAnsi="Arial" w:cs="Arial"/>
                <w:b/>
                <w:lang w:val="de-CH"/>
              </w:rPr>
            </w:pPr>
            <w:bookmarkStart w:id="0" w:name="_GoBack"/>
            <w:bookmarkEnd w:id="0"/>
            <w:r w:rsidRPr="0085385F">
              <w:rPr>
                <w:rFonts w:ascii="Arial" w:hAnsi="Arial" w:cs="Arial"/>
                <w:b/>
                <w:lang w:val="de-CH"/>
              </w:rPr>
              <w:t>FORMULAR BETREFFEND GEMEINDESTEUERN</w:t>
            </w:r>
          </w:p>
          <w:p w:rsidR="0085385F" w:rsidRPr="0085385F" w:rsidRDefault="0085385F" w:rsidP="0085385F">
            <w:pPr>
              <w:spacing w:after="0" w:line="240" w:lineRule="exact"/>
              <w:rPr>
                <w:rFonts w:ascii="Arial" w:hAnsi="Arial" w:cs="Arial"/>
                <w:b/>
                <w:lang w:val="de-CH"/>
              </w:rPr>
            </w:pPr>
          </w:p>
        </w:tc>
      </w:tr>
    </w:tbl>
    <w:p w:rsidR="0085385F" w:rsidRPr="0085385F" w:rsidRDefault="0085385F" w:rsidP="0085385F">
      <w:pPr>
        <w:tabs>
          <w:tab w:val="left" w:pos="6237"/>
          <w:tab w:val="right" w:pos="9639"/>
        </w:tabs>
        <w:spacing w:after="0" w:line="240" w:lineRule="exact"/>
        <w:jc w:val="both"/>
        <w:rPr>
          <w:b/>
          <w:sz w:val="20"/>
          <w:szCs w:val="20"/>
          <w:u w:val="dotted"/>
          <w:lang w:val="de-CH"/>
        </w:rPr>
      </w:pPr>
      <w:r w:rsidRPr="0085385F">
        <w:rPr>
          <w:rFonts w:ascii="Arial" w:hAnsi="Arial" w:cs="Arial"/>
          <w:b/>
          <w:lang w:val="de-CH"/>
        </w:rPr>
        <w:t>Gemeinde</w:t>
      </w:r>
      <w:r w:rsidRPr="0085385F">
        <w:rPr>
          <w:rFonts w:ascii="Arial" w:hAnsi="Arial" w:cs="Arial"/>
          <w:lang w:val="de-CH"/>
        </w:rPr>
        <w:t xml:space="preserve"> </w:t>
      </w:r>
      <w:r w:rsidRPr="0085385F">
        <w:rPr>
          <w:rFonts w:ascii="Arial" w:hAnsi="Arial" w:cs="Arial"/>
          <w:u w:val="dotted"/>
          <w:lang w:val="de-CH"/>
        </w:rPr>
        <w:tab/>
      </w:r>
      <w:r w:rsidRPr="0085385F">
        <w:rPr>
          <w:sz w:val="20"/>
          <w:szCs w:val="20"/>
          <w:lang w:val="de-CH"/>
        </w:rPr>
        <w:t xml:space="preserve"> Datum: </w:t>
      </w:r>
      <w:r w:rsidRPr="0085385F">
        <w:rPr>
          <w:sz w:val="20"/>
          <w:szCs w:val="20"/>
          <w:u w:val="dotted"/>
          <w:lang w:val="de-CH"/>
        </w:rPr>
        <w:tab/>
      </w: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 xml:space="preserve">Die Gemeindeversammlung / Der Generalrat vom </w:t>
      </w:r>
      <w:r w:rsidRPr="0085385F">
        <w:rPr>
          <w:sz w:val="20"/>
          <w:szCs w:val="20"/>
          <w:u w:val="dotted"/>
          <w:lang w:val="de-CH"/>
        </w:rPr>
        <w:tab/>
      </w:r>
      <w:r w:rsidRPr="0085385F">
        <w:rPr>
          <w:sz w:val="20"/>
          <w:szCs w:val="20"/>
          <w:lang w:val="de-CH"/>
        </w:rPr>
        <w:t>,</w:t>
      </w:r>
    </w:p>
    <w:p w:rsidR="0085385F" w:rsidRPr="0085385F" w:rsidRDefault="0085385F" w:rsidP="0085385F">
      <w:pPr>
        <w:tabs>
          <w:tab w:val="left" w:pos="2977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 xml:space="preserve">welche(r) im Amtsblatt Nr. </w:t>
      </w:r>
      <w:r w:rsidRPr="0085385F">
        <w:rPr>
          <w:sz w:val="20"/>
          <w:szCs w:val="20"/>
          <w:u w:val="dotted"/>
          <w:lang w:val="de-CH"/>
        </w:rPr>
        <w:tab/>
      </w:r>
      <w:r w:rsidRPr="0085385F">
        <w:rPr>
          <w:sz w:val="20"/>
          <w:szCs w:val="20"/>
          <w:lang w:val="de-CH"/>
        </w:rPr>
        <w:t xml:space="preserve"> vom </w:t>
      </w:r>
      <w:r w:rsidRPr="0085385F">
        <w:rPr>
          <w:sz w:val="20"/>
          <w:szCs w:val="20"/>
          <w:u w:val="dotted"/>
          <w:lang w:val="de-CH"/>
        </w:rPr>
        <w:tab/>
      </w:r>
      <w:r w:rsidRPr="0085385F">
        <w:rPr>
          <w:sz w:val="20"/>
          <w:szCs w:val="20"/>
          <w:lang w:val="de-CH"/>
        </w:rPr>
        <w:t xml:space="preserve"> einberufen wurde,</w:t>
      </w: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hat die nachfolgenden Steuern beschlossen:</w:t>
      </w: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left" w:pos="3828"/>
          <w:tab w:val="left" w:pos="7797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 xml:space="preserve">Zahl der Teilnehmer: </w:t>
      </w:r>
      <w:r w:rsidRPr="0085385F">
        <w:rPr>
          <w:sz w:val="20"/>
          <w:szCs w:val="20"/>
          <w:u w:val="dotted"/>
          <w:lang w:val="de-CH"/>
        </w:rPr>
        <w:tab/>
      </w:r>
      <w:r w:rsidRPr="0085385F">
        <w:rPr>
          <w:sz w:val="20"/>
          <w:szCs w:val="20"/>
          <w:lang w:val="de-CH"/>
        </w:rPr>
        <w:t xml:space="preserve"> Ergebnis der Abstimmung: Ja: </w:t>
      </w:r>
      <w:r w:rsidRPr="0085385F">
        <w:rPr>
          <w:sz w:val="20"/>
          <w:szCs w:val="20"/>
          <w:u w:val="dotted"/>
          <w:lang w:val="de-CH"/>
        </w:rPr>
        <w:tab/>
      </w:r>
      <w:r w:rsidRPr="0085385F">
        <w:rPr>
          <w:sz w:val="20"/>
          <w:szCs w:val="20"/>
          <w:lang w:val="de-CH"/>
        </w:rPr>
        <w:t xml:space="preserve"> Nein: </w:t>
      </w:r>
      <w:r w:rsidRPr="0085385F">
        <w:rPr>
          <w:sz w:val="20"/>
          <w:szCs w:val="20"/>
          <w:u w:val="dotted"/>
          <w:lang w:val="de-CH"/>
        </w:rPr>
        <w:tab/>
      </w: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sz w:val="20"/>
          <w:szCs w:val="20"/>
          <w:u w:val="single"/>
          <w:lang w:val="de-CH"/>
        </w:rPr>
      </w:pPr>
      <w:r w:rsidRPr="0085385F">
        <w:rPr>
          <w:sz w:val="20"/>
          <w:szCs w:val="20"/>
          <w:lang w:val="de-CH"/>
        </w:rPr>
        <w:t xml:space="preserve">Änderung gültig ab: </w:t>
      </w:r>
      <w:r w:rsidRPr="0085385F">
        <w:rPr>
          <w:sz w:val="20"/>
          <w:szCs w:val="20"/>
          <w:u w:val="dotted"/>
          <w:lang w:val="de-CH"/>
        </w:rPr>
        <w:tab/>
      </w: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ind w:left="284" w:hanging="284"/>
        <w:jc w:val="both"/>
        <w:rPr>
          <w:rFonts w:ascii="Arial" w:hAnsi="Arial" w:cs="Arial"/>
          <w:b/>
          <w:lang w:val="de-CH"/>
        </w:rPr>
      </w:pPr>
      <w:r w:rsidRPr="0085385F">
        <w:rPr>
          <w:rFonts w:ascii="Arial" w:hAnsi="Arial" w:cs="Arial"/>
          <w:b/>
          <w:lang w:val="de-CH"/>
        </w:rPr>
        <w:t>Ordentliche Steuern und wichtigste Spezialsteuern</w:t>
      </w: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b/>
          <w:i/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Gemäss Gesetz vom 10. Mai 1963 über die Gemeindesteuern (GStG)</w:t>
      </w:r>
      <w:r>
        <w:rPr>
          <w:sz w:val="20"/>
          <w:szCs w:val="20"/>
          <w:lang w:val="de-CH"/>
        </w:rPr>
        <w:t xml:space="preserve"> (SGF 632.1)</w:t>
      </w:r>
      <w:r w:rsidRPr="0085385F">
        <w:rPr>
          <w:sz w:val="20"/>
          <w:szCs w:val="20"/>
          <w:lang w:val="de-CH"/>
        </w:rPr>
        <w:t>:</w:t>
      </w:r>
      <w:r w:rsidRPr="0085385F">
        <w:rPr>
          <w:sz w:val="20"/>
          <w:szCs w:val="20"/>
          <w:lang w:val="de-CH"/>
        </w:rPr>
        <w:tab/>
      </w:r>
      <w:r w:rsidRPr="0085385F">
        <w:rPr>
          <w:b/>
          <w:i/>
          <w:sz w:val="20"/>
          <w:szCs w:val="20"/>
          <w:u w:val="single"/>
          <w:lang w:val="de-CH"/>
        </w:rPr>
        <w:t>Steuerfüsse</w:t>
      </w: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Default="0085385F" w:rsidP="0085385F">
      <w:pPr>
        <w:tabs>
          <w:tab w:val="left" w:pos="5529"/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b/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a)</w:t>
      </w:r>
      <w:r w:rsidRPr="0085385F">
        <w:rPr>
          <w:sz w:val="20"/>
          <w:szCs w:val="20"/>
          <w:lang w:val="de-CH"/>
        </w:rPr>
        <w:tab/>
      </w:r>
      <w:r w:rsidRPr="0085385F">
        <w:rPr>
          <w:b/>
          <w:sz w:val="20"/>
          <w:szCs w:val="20"/>
          <w:lang w:val="de-CH"/>
        </w:rPr>
        <w:t>St</w:t>
      </w:r>
      <w:r>
        <w:rPr>
          <w:b/>
          <w:sz w:val="20"/>
          <w:szCs w:val="20"/>
          <w:lang w:val="de-CH"/>
        </w:rPr>
        <w:t>euer auf Einkommen und Vermögen</w:t>
      </w:r>
    </w:p>
    <w:p w:rsidR="0085385F" w:rsidRPr="0085385F" w:rsidRDefault="0085385F" w:rsidP="0085385F">
      <w:pPr>
        <w:tabs>
          <w:tab w:val="left" w:pos="5529"/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ab/>
      </w:r>
      <w:r w:rsidRPr="0085385F">
        <w:rPr>
          <w:b/>
          <w:sz w:val="20"/>
          <w:szCs w:val="20"/>
          <w:lang w:val="de-CH"/>
        </w:rPr>
        <w:t>der natürlichen Personen</w:t>
      </w:r>
      <w:r w:rsidRPr="0085385F">
        <w:rPr>
          <w:sz w:val="20"/>
          <w:szCs w:val="20"/>
          <w:lang w:val="de-CH"/>
        </w:rPr>
        <w:t xml:space="preserve"> (Art. 4)</w:t>
      </w:r>
      <w:r w:rsidRPr="0085385F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 xml:space="preserve"> </w:t>
      </w:r>
      <w:r w:rsidRPr="0085385F">
        <w:rPr>
          <w:i/>
          <w:sz w:val="20"/>
          <w:szCs w:val="20"/>
          <w:lang w:val="de-CH"/>
        </w:rPr>
        <w:t>in % der einfachen Kantonssteuer:</w:t>
      </w:r>
      <w:r w:rsidRPr="0085385F">
        <w:rPr>
          <w:i/>
          <w:sz w:val="20"/>
          <w:szCs w:val="20"/>
          <w:lang w:val="de-CH"/>
        </w:rPr>
        <w:tab/>
      </w:r>
      <w:r>
        <w:rPr>
          <w:i/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u w:val="dotted"/>
          <w:lang w:val="de-CH"/>
        </w:rPr>
        <w:tab/>
      </w:r>
      <w:r w:rsidRPr="0085385F">
        <w:rPr>
          <w:i/>
          <w:sz w:val="20"/>
          <w:szCs w:val="20"/>
          <w:lang w:val="de-CH"/>
        </w:rPr>
        <w:t xml:space="preserve"> %</w:t>
      </w:r>
    </w:p>
    <w:p w:rsidR="0085385F" w:rsidRDefault="0085385F" w:rsidP="0085385F">
      <w:pPr>
        <w:tabs>
          <w:tab w:val="left" w:pos="5529"/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b/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b)</w:t>
      </w:r>
      <w:r w:rsidRPr="0085385F">
        <w:rPr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>Steuer auf Gewinn und Kapital</w:t>
      </w:r>
    </w:p>
    <w:p w:rsidR="0085385F" w:rsidRPr="0085385F" w:rsidRDefault="0085385F" w:rsidP="0085385F">
      <w:pPr>
        <w:tabs>
          <w:tab w:val="left" w:pos="5529"/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i/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</w:r>
      <w:r w:rsidRPr="0085385F">
        <w:rPr>
          <w:b/>
          <w:sz w:val="20"/>
          <w:szCs w:val="20"/>
          <w:lang w:val="de-CH"/>
        </w:rPr>
        <w:t>der juristischen Personen</w:t>
      </w:r>
      <w:r w:rsidRPr="0085385F">
        <w:rPr>
          <w:sz w:val="20"/>
          <w:szCs w:val="20"/>
          <w:lang w:val="de-CH"/>
        </w:rPr>
        <w:t xml:space="preserve"> (Art. 5)</w:t>
      </w:r>
      <w:r w:rsidRPr="0085385F">
        <w:rPr>
          <w:sz w:val="20"/>
          <w:szCs w:val="20"/>
          <w:lang w:val="de-CH"/>
        </w:rPr>
        <w:tab/>
      </w:r>
      <w:r w:rsidRPr="0085385F">
        <w:rPr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lang w:val="de-CH"/>
        </w:rPr>
        <w:t>in % der einfachen Kantonssteuer:</w:t>
      </w:r>
      <w:r w:rsidRPr="0085385F">
        <w:rPr>
          <w:i/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u w:val="dotted"/>
          <w:lang w:val="de-CH"/>
        </w:rPr>
        <w:tab/>
      </w:r>
      <w:r w:rsidRPr="0085385F">
        <w:rPr>
          <w:i/>
          <w:sz w:val="20"/>
          <w:szCs w:val="20"/>
          <w:lang w:val="de-CH"/>
        </w:rPr>
        <w:t xml:space="preserve"> %</w:t>
      </w:r>
    </w:p>
    <w:p w:rsidR="0085385F" w:rsidRPr="0085385F" w:rsidRDefault="0085385F" w:rsidP="0085385F">
      <w:pPr>
        <w:tabs>
          <w:tab w:val="left" w:pos="5529"/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left" w:pos="5529"/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i/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c)</w:t>
      </w:r>
      <w:r w:rsidRPr="0085385F">
        <w:rPr>
          <w:sz w:val="20"/>
          <w:szCs w:val="20"/>
          <w:lang w:val="de-CH"/>
        </w:rPr>
        <w:tab/>
      </w:r>
      <w:r w:rsidRPr="0085385F">
        <w:rPr>
          <w:b/>
          <w:sz w:val="20"/>
          <w:szCs w:val="20"/>
          <w:lang w:val="de-CH"/>
        </w:rPr>
        <w:t>Liegenschaftssteuer</w:t>
      </w:r>
      <w:r w:rsidRPr="0085385F">
        <w:rPr>
          <w:sz w:val="20"/>
          <w:szCs w:val="20"/>
          <w:lang w:val="de-CH"/>
        </w:rPr>
        <w:t xml:space="preserve"> (Art. 13)</w:t>
      </w:r>
      <w:r w:rsidRPr="0085385F">
        <w:rPr>
          <w:sz w:val="20"/>
          <w:szCs w:val="20"/>
          <w:lang w:val="de-CH"/>
        </w:rPr>
        <w:tab/>
      </w:r>
      <w:r w:rsidRPr="0085385F">
        <w:rPr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lang w:val="de-CH"/>
        </w:rPr>
        <w:t>in ‰ des Steuerwerts:</w:t>
      </w:r>
      <w:r w:rsidRPr="0085385F">
        <w:rPr>
          <w:i/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u w:val="dotted"/>
          <w:lang w:val="de-CH"/>
        </w:rPr>
        <w:tab/>
      </w:r>
      <w:r w:rsidRPr="0085385F">
        <w:rPr>
          <w:i/>
          <w:sz w:val="20"/>
          <w:szCs w:val="20"/>
          <w:lang w:val="de-CH"/>
        </w:rPr>
        <w:t xml:space="preserve"> ‰</w:t>
      </w:r>
    </w:p>
    <w:p w:rsidR="0085385F" w:rsidRPr="0085385F" w:rsidRDefault="0085385F" w:rsidP="0085385F">
      <w:pPr>
        <w:tabs>
          <w:tab w:val="left" w:pos="5529"/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i/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d)</w:t>
      </w:r>
      <w:r w:rsidRPr="0085385F">
        <w:rPr>
          <w:sz w:val="20"/>
          <w:szCs w:val="20"/>
          <w:lang w:val="de-CH"/>
        </w:rPr>
        <w:tab/>
      </w:r>
      <w:r w:rsidRPr="0085385F">
        <w:rPr>
          <w:b/>
          <w:sz w:val="20"/>
          <w:szCs w:val="20"/>
          <w:lang w:val="de-CH"/>
        </w:rPr>
        <w:t>Erbschafts- und Schenkungssteuern</w:t>
      </w:r>
      <w:r w:rsidRPr="0085385F">
        <w:rPr>
          <w:sz w:val="20"/>
          <w:szCs w:val="20"/>
          <w:lang w:val="de-CH"/>
        </w:rPr>
        <w:t xml:space="preserve"> (Art. 15)</w:t>
      </w:r>
      <w:r w:rsidRPr="0085385F">
        <w:rPr>
          <w:sz w:val="20"/>
          <w:szCs w:val="20"/>
          <w:lang w:val="de-CH"/>
        </w:rPr>
        <w:tab/>
      </w:r>
      <w:r w:rsidRPr="0085385F">
        <w:rPr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lang w:val="de-CH"/>
        </w:rPr>
        <w:t>in % der Kantonssteuer:</w:t>
      </w:r>
      <w:r w:rsidRPr="0085385F">
        <w:rPr>
          <w:i/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u w:val="dotted"/>
          <w:lang w:val="de-CH"/>
        </w:rPr>
        <w:tab/>
      </w:r>
      <w:r w:rsidRPr="0085385F">
        <w:rPr>
          <w:i/>
          <w:sz w:val="20"/>
          <w:szCs w:val="20"/>
          <w:lang w:val="de-CH"/>
        </w:rPr>
        <w:t xml:space="preserve"> %</w:t>
      </w:r>
    </w:p>
    <w:p w:rsidR="0085385F" w:rsidRPr="0085385F" w:rsidRDefault="0085385F" w:rsidP="0085385F">
      <w:pPr>
        <w:tabs>
          <w:tab w:val="right" w:pos="8505"/>
          <w:tab w:val="left" w:pos="8647"/>
          <w:tab w:val="right" w:pos="9639"/>
        </w:tabs>
        <w:spacing w:after="0" w:line="240" w:lineRule="exact"/>
        <w:ind w:left="284" w:hanging="284"/>
        <w:jc w:val="both"/>
        <w:rPr>
          <w:b/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e)</w:t>
      </w:r>
      <w:r w:rsidRPr="0085385F">
        <w:rPr>
          <w:b/>
          <w:sz w:val="20"/>
          <w:szCs w:val="20"/>
          <w:lang w:val="de-CH"/>
        </w:rPr>
        <w:tab/>
        <w:t>Handänderungssteuern auf den entgeltlichen</w:t>
      </w:r>
    </w:p>
    <w:p w:rsidR="0085385F" w:rsidRPr="0085385F" w:rsidRDefault="0085385F" w:rsidP="0085385F">
      <w:pPr>
        <w:tabs>
          <w:tab w:val="right" w:pos="8505"/>
          <w:tab w:val="left" w:pos="8647"/>
          <w:tab w:val="right" w:pos="9639"/>
        </w:tabs>
        <w:spacing w:after="0" w:line="240" w:lineRule="exact"/>
        <w:ind w:left="284"/>
        <w:jc w:val="both"/>
        <w:rPr>
          <w:i/>
          <w:sz w:val="20"/>
          <w:szCs w:val="20"/>
          <w:lang w:val="de-CH"/>
        </w:rPr>
      </w:pPr>
      <w:r w:rsidRPr="0085385F">
        <w:rPr>
          <w:b/>
          <w:sz w:val="20"/>
          <w:szCs w:val="20"/>
          <w:lang w:val="de-CH"/>
        </w:rPr>
        <w:t>Grundstückübertragungen</w:t>
      </w:r>
      <w:r w:rsidRPr="0085385F">
        <w:rPr>
          <w:sz w:val="20"/>
          <w:szCs w:val="20"/>
          <w:lang w:val="de-CH"/>
        </w:rPr>
        <w:t>* (Art. 16)</w:t>
      </w:r>
      <w:r w:rsidRPr="0085385F">
        <w:rPr>
          <w:sz w:val="20"/>
          <w:szCs w:val="20"/>
          <w:lang w:val="de-CH"/>
        </w:rPr>
        <w:tab/>
      </w:r>
      <w:r w:rsidRPr="0085385F">
        <w:rPr>
          <w:i/>
          <w:sz w:val="20"/>
          <w:szCs w:val="20"/>
          <w:lang w:val="de-CH"/>
        </w:rPr>
        <w:t>in Franken je Franken Kantonssteuer:</w:t>
      </w:r>
      <w:r w:rsidRPr="0085385F">
        <w:rPr>
          <w:i/>
          <w:sz w:val="20"/>
          <w:szCs w:val="20"/>
          <w:lang w:val="de-CH"/>
        </w:rPr>
        <w:tab/>
        <w:t xml:space="preserve">Fr. </w:t>
      </w:r>
      <w:r w:rsidRPr="0085385F">
        <w:rPr>
          <w:i/>
          <w:sz w:val="20"/>
          <w:szCs w:val="20"/>
          <w:u w:val="dotted"/>
          <w:lang w:val="de-CH"/>
        </w:rPr>
        <w:tab/>
      </w:r>
    </w:p>
    <w:p w:rsidR="0085385F" w:rsidRPr="0085385F" w:rsidRDefault="0085385F" w:rsidP="0085385F">
      <w:pPr>
        <w:tabs>
          <w:tab w:val="right" w:pos="7938"/>
          <w:tab w:val="left" w:pos="8222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Jede Änderung des Steuerfusses muss auf der Einberufung einzeln aufgeführt sein, sie enthält den Steuervorschlag und muss Gegenstand eines Gemeindeversammlungsbeschlusses / Generalratsbeschlusses sein (Art. 38 GG). Die Änderung des Steuerfusses auf dem Einkommen und dem Vermögen der natürlichen Personen ist Gegenstand eines Staatsratsbeschlusses, insofern der alte und/oder der neue Steuerfuss 100 % der einfachen Kantonssteuer übersteigt (Art. 4 GStG).</w:t>
      </w: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left" w:pos="567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*Gemäss Artikel 22 Absatz 3 des Gesetzes vom 1. Mai 1996 über die Handänderungs- und Grundpfandrechtssteuern (HGStG), teilt die Gemeinde auch dem Grundbuchamt ihres Bezirks den Satz ihrer Zusatzabgabe und jede Änderung dieses Satzes mit.</w:t>
      </w:r>
    </w:p>
    <w:p w:rsidR="0085385F" w:rsidRPr="0085385F" w:rsidRDefault="0085385F" w:rsidP="0085385F">
      <w:pPr>
        <w:tabs>
          <w:tab w:val="right" w:pos="7938"/>
          <w:tab w:val="left" w:pos="8222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7938"/>
          <w:tab w:val="left" w:pos="8222"/>
          <w:tab w:val="right" w:pos="9639"/>
        </w:tabs>
        <w:spacing w:after="0" w:line="240" w:lineRule="exact"/>
        <w:jc w:val="both"/>
        <w:rPr>
          <w:b/>
          <w:sz w:val="20"/>
          <w:szCs w:val="20"/>
          <w:lang w:val="de-CH"/>
        </w:rPr>
      </w:pPr>
      <w:r w:rsidRPr="0085385F">
        <w:rPr>
          <w:b/>
          <w:sz w:val="20"/>
          <w:szCs w:val="20"/>
          <w:lang w:val="de-CH"/>
        </w:rPr>
        <w:t>Diesem Formular ist ein Auszug aus dem Protokoll der Gemeindeversammlung / des Generalrats beizulegen, welche(r) die Änderung des Steuerfusses beschlossen hat.</w:t>
      </w:r>
    </w:p>
    <w:p w:rsidR="0085385F" w:rsidRPr="0085385F" w:rsidRDefault="0085385F" w:rsidP="0085385F">
      <w:pPr>
        <w:tabs>
          <w:tab w:val="right" w:pos="7938"/>
          <w:tab w:val="left" w:pos="8222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right" w:pos="7938"/>
          <w:tab w:val="left" w:pos="8222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spacing w:after="0" w:line="240" w:lineRule="exact"/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85385F">
        <w:rPr>
          <w:rFonts w:ascii="Arial" w:hAnsi="Arial" w:cs="Arial"/>
          <w:b/>
          <w:sz w:val="20"/>
          <w:szCs w:val="20"/>
          <w:lang w:val="de-CH"/>
        </w:rPr>
        <w:t>Im Namen der Gemeindeversammlung / des Generalrates:</w:t>
      </w:r>
    </w:p>
    <w:p w:rsidR="0085385F" w:rsidRPr="0085385F" w:rsidRDefault="0085385F" w:rsidP="0085385F">
      <w:pPr>
        <w:spacing w:after="0" w:line="240" w:lineRule="exact"/>
        <w:jc w:val="both"/>
        <w:rPr>
          <w:rFonts w:ascii="Arial" w:hAnsi="Arial" w:cs="Arial"/>
          <w:sz w:val="20"/>
          <w:szCs w:val="20"/>
          <w:lang w:val="de-CH"/>
        </w:rPr>
      </w:pPr>
    </w:p>
    <w:p w:rsidR="0085385F" w:rsidRPr="0085385F" w:rsidRDefault="0085385F" w:rsidP="0085385F">
      <w:pPr>
        <w:spacing w:after="0" w:line="240" w:lineRule="exact"/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85385F">
        <w:rPr>
          <w:rFonts w:ascii="Arial" w:hAnsi="Arial" w:cs="Arial"/>
          <w:b/>
          <w:sz w:val="20"/>
          <w:szCs w:val="20"/>
          <w:lang w:val="de-CH"/>
        </w:rPr>
        <w:t>Der Gemeinderat</w:t>
      </w: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center" w:pos="4820"/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  <w:r w:rsidRPr="0085385F">
        <w:rPr>
          <w:sz w:val="20"/>
          <w:szCs w:val="20"/>
          <w:lang w:val="de-CH"/>
        </w:rPr>
        <w:t>Die Sekretärin / Der Sekretär:</w:t>
      </w:r>
      <w:r w:rsidRPr="0085385F">
        <w:rPr>
          <w:sz w:val="20"/>
          <w:szCs w:val="20"/>
          <w:lang w:val="de-CH"/>
        </w:rPr>
        <w:tab/>
        <w:t>Stempel:</w:t>
      </w:r>
      <w:r w:rsidRPr="0085385F">
        <w:rPr>
          <w:sz w:val="20"/>
          <w:szCs w:val="20"/>
          <w:lang w:val="de-CH"/>
        </w:rPr>
        <w:tab/>
        <w:t>Die Gemeindepräsidentin / Der Ammann:</w:t>
      </w: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85385F" w:rsidRPr="0085385F" w:rsidRDefault="0085385F" w:rsidP="0085385F">
      <w:pPr>
        <w:tabs>
          <w:tab w:val="right" w:pos="9639"/>
        </w:tabs>
        <w:spacing w:after="0" w:line="240" w:lineRule="exact"/>
        <w:jc w:val="both"/>
        <w:rPr>
          <w:sz w:val="20"/>
          <w:szCs w:val="20"/>
          <w:lang w:val="de-CH"/>
        </w:rPr>
      </w:pPr>
    </w:p>
    <w:p w:rsidR="00333D19" w:rsidRPr="0085385F" w:rsidRDefault="0085385F" w:rsidP="0085385F">
      <w:pPr>
        <w:tabs>
          <w:tab w:val="right" w:pos="2835"/>
          <w:tab w:val="left" w:pos="6804"/>
          <w:tab w:val="right" w:pos="9639"/>
        </w:tabs>
        <w:spacing w:after="0" w:line="240" w:lineRule="exact"/>
        <w:jc w:val="both"/>
        <w:rPr>
          <w:sz w:val="20"/>
          <w:szCs w:val="20"/>
          <w:u w:val="dotted"/>
          <w:lang w:val="de-CH"/>
        </w:rPr>
      </w:pPr>
      <w:r w:rsidRPr="0085385F">
        <w:rPr>
          <w:sz w:val="20"/>
          <w:szCs w:val="20"/>
          <w:u w:val="dotted"/>
          <w:lang w:val="de-CH"/>
        </w:rPr>
        <w:tab/>
      </w:r>
      <w:r w:rsidRPr="0085385F">
        <w:rPr>
          <w:sz w:val="20"/>
          <w:szCs w:val="20"/>
          <w:lang w:val="de-CH"/>
        </w:rPr>
        <w:tab/>
      </w:r>
      <w:r w:rsidRPr="0085385F">
        <w:rPr>
          <w:sz w:val="20"/>
          <w:szCs w:val="20"/>
          <w:u w:val="dotted"/>
          <w:lang w:val="de-CH"/>
        </w:rPr>
        <w:tab/>
      </w:r>
    </w:p>
    <w:sectPr w:rsidR="00333D19" w:rsidRPr="0085385F" w:rsidSect="0050754B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02" w:rsidRDefault="00604902" w:rsidP="0050754B">
      <w:r>
        <w:separator/>
      </w:r>
    </w:p>
  </w:endnote>
  <w:endnote w:type="continuationSeparator" w:id="0">
    <w:p w:rsidR="00604902" w:rsidRDefault="00604902" w:rsidP="005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12" w:rsidRPr="003B25E8" w:rsidRDefault="00EB3912" w:rsidP="0050754B">
    <w:pPr>
      <w:pStyle w:val="01entteetbasdepage"/>
      <w:rPr>
        <w:lang w:val="fr-CH"/>
      </w:rPr>
    </w:pPr>
    <w:r w:rsidRPr="003B25E8">
      <w:rPr>
        <w:lang w:val="fr-CH"/>
      </w:rPr>
      <w:t>—</w:t>
    </w:r>
  </w:p>
  <w:p w:rsidR="00EB3912" w:rsidRPr="003B25E8" w:rsidRDefault="003B25E8" w:rsidP="0050754B">
    <w:pPr>
      <w:pStyle w:val="01entteetbasdepage"/>
      <w:rPr>
        <w:b/>
        <w:lang w:val="fr-CH"/>
      </w:rPr>
    </w:pPr>
    <w:r w:rsidRPr="003B25E8">
      <w:rPr>
        <w:noProof/>
        <w:lang w:val="fr-CH" w:eastAsia="de-DE"/>
      </w:rPr>
      <w:t>Direction des institutions, de l'agriculture et des forêts</w:t>
    </w:r>
    <w:r w:rsidR="00EB3912" w:rsidRPr="003B25E8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IAF</w:t>
    </w:r>
  </w:p>
  <w:p w:rsidR="00EB3912" w:rsidRPr="001C796B" w:rsidRDefault="003B25E8" w:rsidP="0050754B">
    <w:pPr>
      <w:pStyle w:val="01entteetbasdepage"/>
      <w:rPr>
        <w:lang w:val="de-CH"/>
      </w:rPr>
    </w:pPr>
    <w:r>
      <w:rPr>
        <w:lang w:val="de-CH"/>
      </w:rPr>
      <w:t>Direktion der Institutionen und der Land- und Forstwirtschaft</w:t>
    </w:r>
    <w:r w:rsidR="00EB3912" w:rsidRPr="001C796B">
      <w:rPr>
        <w:lang w:val="de-CH"/>
      </w:rPr>
      <w:t xml:space="preserve"> </w:t>
    </w:r>
    <w:r>
      <w:rPr>
        <w:b/>
        <w:lang w:val="de-CH"/>
      </w:rPr>
      <w:t>IL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02" w:rsidRDefault="00604902" w:rsidP="0050754B">
      <w:r>
        <w:separator/>
      </w:r>
    </w:p>
  </w:footnote>
  <w:footnote w:type="continuationSeparator" w:id="0">
    <w:p w:rsidR="00604902" w:rsidRDefault="00604902" w:rsidP="0050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B3912">
      <w:trPr>
        <w:trHeight w:val="567"/>
      </w:trPr>
      <w:tc>
        <w:tcPr>
          <w:tcW w:w="9298" w:type="dxa"/>
        </w:tcPr>
        <w:p w:rsidR="00EB3912" w:rsidRPr="00A669AA" w:rsidRDefault="00EB3912" w:rsidP="0050754B">
          <w:pPr>
            <w:pStyle w:val="09enttepage2"/>
            <w:rPr>
              <w:lang w:val="fr-CH"/>
            </w:rPr>
          </w:pPr>
          <w:r w:rsidRPr="00A669AA">
            <w:rPr>
              <w:lang w:val="fr-CH"/>
            </w:rPr>
            <w:t xml:space="preserve">Service des communes </w:t>
          </w:r>
          <w:r w:rsidRPr="00A669AA">
            <w:rPr>
              <w:b w:val="0"/>
              <w:lang w:val="fr-CH"/>
            </w:rPr>
            <w:t>SCom</w:t>
          </w:r>
        </w:p>
        <w:p w:rsidR="00EB3912" w:rsidRPr="0064336A" w:rsidRDefault="00EB3912" w:rsidP="0050754B">
          <w:pPr>
            <w:pStyle w:val="09enttepage2"/>
            <w:rPr>
              <w:rStyle w:val="Numrodepage"/>
            </w:rPr>
          </w:pPr>
          <w:r w:rsidRPr="00A669AA">
            <w:rPr>
              <w:b w:val="0"/>
              <w:lang w:val="fr-CH"/>
            </w:rPr>
            <w:t xml:space="preserve">Page </w:t>
          </w:r>
          <w:r w:rsidR="004F57FA" w:rsidRPr="0064336A">
            <w:rPr>
              <w:b w:val="0"/>
              <w:lang w:val="de-DE"/>
            </w:rPr>
            <w:fldChar w:fldCharType="begin"/>
          </w:r>
          <w:r w:rsidRPr="00A669AA">
            <w:rPr>
              <w:b w:val="0"/>
              <w:lang w:val="fr-CH"/>
            </w:rPr>
            <w:instrText xml:space="preserve"> PAGE </w:instrText>
          </w:r>
          <w:r w:rsidR="004F57FA" w:rsidRPr="0064336A">
            <w:rPr>
              <w:b w:val="0"/>
              <w:lang w:val="de-DE"/>
            </w:rPr>
            <w:fldChar w:fldCharType="separate"/>
          </w:r>
          <w:r w:rsidR="0085385F">
            <w:rPr>
              <w:b w:val="0"/>
              <w:noProof/>
              <w:lang w:val="fr-CH"/>
            </w:rPr>
            <w:t>2</w:t>
          </w:r>
          <w:r w:rsidR="004F57FA" w:rsidRPr="0064336A">
            <w:rPr>
              <w:b w:val="0"/>
              <w:lang w:val="de-DE"/>
            </w:rPr>
            <w:fldChar w:fldCharType="end"/>
          </w:r>
          <w:r w:rsidRPr="00A669AA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669AA">
            <w:rPr>
              <w:b w:val="0"/>
              <w:lang w:val="fr-CH"/>
            </w:rPr>
            <w:t xml:space="preserve"> </w:t>
          </w:r>
          <w:r w:rsidR="004F57FA" w:rsidRPr="0064336A">
            <w:rPr>
              <w:b w:val="0"/>
              <w:lang w:val="de-DE"/>
            </w:rPr>
            <w:fldChar w:fldCharType="begin"/>
          </w:r>
          <w:r w:rsidRPr="00A669AA">
            <w:rPr>
              <w:b w:val="0"/>
              <w:lang w:val="fr-CH"/>
            </w:rPr>
            <w:instrText xml:space="preserve"> NUMPAGES  </w:instrText>
          </w:r>
          <w:r w:rsidR="004F57FA" w:rsidRPr="0064336A">
            <w:rPr>
              <w:b w:val="0"/>
              <w:lang w:val="de-DE"/>
            </w:rPr>
            <w:fldChar w:fldCharType="separate"/>
          </w:r>
          <w:r w:rsidR="007934FC">
            <w:rPr>
              <w:b w:val="0"/>
              <w:noProof/>
              <w:lang w:val="fr-CH"/>
            </w:rPr>
            <w:t>1</w:t>
          </w:r>
          <w:r w:rsidR="004F57F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B3912" w:rsidRDefault="00EB3912" w:rsidP="005075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B3912" w:rsidRPr="0085385F">
      <w:trPr>
        <w:trHeight w:val="1701"/>
      </w:trPr>
      <w:tc>
        <w:tcPr>
          <w:tcW w:w="5500" w:type="dxa"/>
        </w:tcPr>
        <w:p w:rsidR="00EB3912" w:rsidRPr="00AA545D" w:rsidRDefault="00EB3912" w:rsidP="0050754B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EB3912" w:rsidRPr="008B287F" w:rsidRDefault="00EB3912" w:rsidP="0050754B">
          <w:pPr>
            <w:pStyle w:val="01entteetbasdepage"/>
            <w:rPr>
              <w:lang w:val="de-CH"/>
            </w:rPr>
          </w:pPr>
          <w:r w:rsidRPr="008B287F">
            <w:rPr>
              <w:b/>
              <w:lang w:val="de-CH"/>
            </w:rPr>
            <w:t xml:space="preserve">Service des communes </w:t>
          </w:r>
          <w:r w:rsidRPr="008B287F">
            <w:rPr>
              <w:lang w:val="de-CH"/>
            </w:rPr>
            <w:t>SCom</w:t>
          </w:r>
        </w:p>
        <w:p w:rsidR="00EB3912" w:rsidRPr="00BD3F9C" w:rsidRDefault="00EB3912" w:rsidP="0050754B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Gemeinden</w:t>
          </w:r>
          <w:r>
            <w:rPr>
              <w:lang w:val="de-DE"/>
            </w:rPr>
            <w:t xml:space="preserve"> GemA</w:t>
          </w:r>
        </w:p>
        <w:p w:rsidR="00EB3912" w:rsidRPr="008B287F" w:rsidRDefault="00EB3912" w:rsidP="0050754B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</w:p>
      </w:tc>
    </w:tr>
  </w:tbl>
  <w:p w:rsidR="00EB3912" w:rsidRPr="008B287F" w:rsidRDefault="00EB3912" w:rsidP="0085385F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85C21"/>
    <w:multiLevelType w:val="hybridMultilevel"/>
    <w:tmpl w:val="71CC1816"/>
    <w:lvl w:ilvl="0" w:tplc="9440F13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7CEB"/>
    <w:multiLevelType w:val="singleLevel"/>
    <w:tmpl w:val="162A9F86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</w:lvl>
  </w:abstractNum>
  <w:abstractNum w:abstractNumId="9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8014B"/>
    <w:multiLevelType w:val="singleLevel"/>
    <w:tmpl w:val="162A9F86"/>
    <w:lvl w:ilvl="0">
      <w:start w:val="1"/>
      <w:numFmt w:val="lowerLetter"/>
      <w:lvlText w:val="%1)"/>
      <w:legacy w:legacy="1" w:legacySpace="0" w:legacyIndent="284"/>
      <w:lvlJc w:val="left"/>
      <w:pPr>
        <w:ind w:left="1274" w:hanging="284"/>
      </w:p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21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  <w:num w:numId="21">
    <w:abstractNumId w:val="8"/>
  </w:num>
  <w:num w:numId="22">
    <w:abstractNumId w:val="11"/>
  </w:num>
  <w:num w:numId="23">
    <w:abstractNumId w:val="5"/>
  </w:num>
  <w:num w:numId="24">
    <w:abstractNumId w:val="1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5F"/>
    <w:rsid w:val="000240B1"/>
    <w:rsid w:val="00073E0E"/>
    <w:rsid w:val="00096FF3"/>
    <w:rsid w:val="00097A55"/>
    <w:rsid w:val="000D0250"/>
    <w:rsid w:val="00126E80"/>
    <w:rsid w:val="001535C1"/>
    <w:rsid w:val="001C5B1D"/>
    <w:rsid w:val="001C796B"/>
    <w:rsid w:val="001E6C12"/>
    <w:rsid w:val="001F2A82"/>
    <w:rsid w:val="00202C9F"/>
    <w:rsid w:val="0021102F"/>
    <w:rsid w:val="00217F5F"/>
    <w:rsid w:val="00266E67"/>
    <w:rsid w:val="002A4FEB"/>
    <w:rsid w:val="002A7C04"/>
    <w:rsid w:val="002C7ADC"/>
    <w:rsid w:val="002D78AF"/>
    <w:rsid w:val="002F219D"/>
    <w:rsid w:val="002F7A28"/>
    <w:rsid w:val="00307627"/>
    <w:rsid w:val="00312F2E"/>
    <w:rsid w:val="00314F9B"/>
    <w:rsid w:val="00333D19"/>
    <w:rsid w:val="00335E6C"/>
    <w:rsid w:val="00363524"/>
    <w:rsid w:val="00395EF3"/>
    <w:rsid w:val="003B1B8A"/>
    <w:rsid w:val="003B25E8"/>
    <w:rsid w:val="003C27FF"/>
    <w:rsid w:val="004024F9"/>
    <w:rsid w:val="00414489"/>
    <w:rsid w:val="004339D5"/>
    <w:rsid w:val="004434AE"/>
    <w:rsid w:val="00457B33"/>
    <w:rsid w:val="0046308C"/>
    <w:rsid w:val="00477848"/>
    <w:rsid w:val="004811DC"/>
    <w:rsid w:val="004C7EE2"/>
    <w:rsid w:val="004D4A21"/>
    <w:rsid w:val="004F57FA"/>
    <w:rsid w:val="0050754B"/>
    <w:rsid w:val="00521784"/>
    <w:rsid w:val="005332E1"/>
    <w:rsid w:val="00535ADA"/>
    <w:rsid w:val="005411BC"/>
    <w:rsid w:val="00581350"/>
    <w:rsid w:val="00594723"/>
    <w:rsid w:val="006037F1"/>
    <w:rsid w:val="00604902"/>
    <w:rsid w:val="006137C6"/>
    <w:rsid w:val="00617376"/>
    <w:rsid w:val="0064132B"/>
    <w:rsid w:val="00656790"/>
    <w:rsid w:val="00683092"/>
    <w:rsid w:val="006830A4"/>
    <w:rsid w:val="006936AD"/>
    <w:rsid w:val="006C0BCA"/>
    <w:rsid w:val="006C5503"/>
    <w:rsid w:val="006D731B"/>
    <w:rsid w:val="006F0EF8"/>
    <w:rsid w:val="0072746B"/>
    <w:rsid w:val="00734832"/>
    <w:rsid w:val="007628E3"/>
    <w:rsid w:val="00772169"/>
    <w:rsid w:val="00784667"/>
    <w:rsid w:val="007934FC"/>
    <w:rsid w:val="007B250F"/>
    <w:rsid w:val="007E7B50"/>
    <w:rsid w:val="008140BE"/>
    <w:rsid w:val="00832DEE"/>
    <w:rsid w:val="0085385F"/>
    <w:rsid w:val="008754A2"/>
    <w:rsid w:val="00876E2D"/>
    <w:rsid w:val="008B287F"/>
    <w:rsid w:val="008D468F"/>
    <w:rsid w:val="008E48B0"/>
    <w:rsid w:val="008F2BD4"/>
    <w:rsid w:val="0093100C"/>
    <w:rsid w:val="009310EB"/>
    <w:rsid w:val="00945775"/>
    <w:rsid w:val="00976CB0"/>
    <w:rsid w:val="009E4D11"/>
    <w:rsid w:val="009F71B6"/>
    <w:rsid w:val="00A13EB6"/>
    <w:rsid w:val="00A400B3"/>
    <w:rsid w:val="00A50D48"/>
    <w:rsid w:val="00A5621C"/>
    <w:rsid w:val="00A62248"/>
    <w:rsid w:val="00A669AA"/>
    <w:rsid w:val="00A8258D"/>
    <w:rsid w:val="00A92677"/>
    <w:rsid w:val="00AB4A05"/>
    <w:rsid w:val="00AB580E"/>
    <w:rsid w:val="00AC5867"/>
    <w:rsid w:val="00AF1636"/>
    <w:rsid w:val="00B74A01"/>
    <w:rsid w:val="00B81F57"/>
    <w:rsid w:val="00B97297"/>
    <w:rsid w:val="00BB463C"/>
    <w:rsid w:val="00BD38F1"/>
    <w:rsid w:val="00BE4597"/>
    <w:rsid w:val="00BE485D"/>
    <w:rsid w:val="00C00EF2"/>
    <w:rsid w:val="00C03531"/>
    <w:rsid w:val="00C368CC"/>
    <w:rsid w:val="00C50C1E"/>
    <w:rsid w:val="00C64F33"/>
    <w:rsid w:val="00C80719"/>
    <w:rsid w:val="00CC4675"/>
    <w:rsid w:val="00CC590A"/>
    <w:rsid w:val="00CE1976"/>
    <w:rsid w:val="00D14863"/>
    <w:rsid w:val="00D31F42"/>
    <w:rsid w:val="00D32B0F"/>
    <w:rsid w:val="00D62F43"/>
    <w:rsid w:val="00DA24B4"/>
    <w:rsid w:val="00DB0598"/>
    <w:rsid w:val="00DB58BF"/>
    <w:rsid w:val="00DE4C28"/>
    <w:rsid w:val="00E02B39"/>
    <w:rsid w:val="00E045C5"/>
    <w:rsid w:val="00E612BF"/>
    <w:rsid w:val="00EA23F6"/>
    <w:rsid w:val="00EB3912"/>
    <w:rsid w:val="00EC79F5"/>
    <w:rsid w:val="00F04427"/>
    <w:rsid w:val="00F3613C"/>
    <w:rsid w:val="00F51E4F"/>
    <w:rsid w:val="00F61FB2"/>
    <w:rsid w:val="00FA744C"/>
    <w:rsid w:val="00FB0AEF"/>
    <w:rsid w:val="00FB7C7E"/>
    <w:rsid w:val="00FC26D5"/>
    <w:rsid w:val="00FD69A6"/>
    <w:rsid w:val="00FE38F8"/>
    <w:rsid w:val="00FF6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00C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EB3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EB3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EB3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8E48B0"/>
    <w:pPr>
      <w:spacing w:after="0"/>
    </w:pPr>
  </w:style>
  <w:style w:type="character" w:customStyle="1" w:styleId="Titre7Car">
    <w:name w:val="Titre 7 Car"/>
    <w:basedOn w:val="Policepardfaut"/>
    <w:link w:val="Titre7"/>
    <w:rsid w:val="00EB3912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rsid w:val="00EB39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EB3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8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385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00C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EB3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EB3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EB3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8E48B0"/>
    <w:pPr>
      <w:spacing w:after="0"/>
    </w:pPr>
  </w:style>
  <w:style w:type="character" w:customStyle="1" w:styleId="Titre7Car">
    <w:name w:val="Titre 7 Car"/>
    <w:basedOn w:val="Policepardfaut"/>
    <w:link w:val="Titre7"/>
    <w:rsid w:val="00EB3912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rsid w:val="00EB39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EB3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8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385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A0AB-5EBC-45F6-9F2A-6B928A2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BallamanG</dc:creator>
  <cp:lastModifiedBy>Privet Patricia</cp:lastModifiedBy>
  <cp:revision>2</cp:revision>
  <cp:lastPrinted>2011-01-04T09:35:00Z</cp:lastPrinted>
  <dcterms:created xsi:type="dcterms:W3CDTF">2015-11-24T13:53:00Z</dcterms:created>
  <dcterms:modified xsi:type="dcterms:W3CDTF">2015-11-24T13:53:00Z</dcterms:modified>
</cp:coreProperties>
</file>